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75498F07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154A90">
        <w:rPr>
          <w:rFonts w:ascii="Arial" w:hAnsi="Arial" w:cs="Arial"/>
          <w:sz w:val="24"/>
          <w:szCs w:val="24"/>
          <w:u w:val="single"/>
        </w:rPr>
        <w:t>Week 9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41BB00E6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A32F81">
        <w:rPr>
          <w:rFonts w:ascii="Arial" w:hAnsi="Arial" w:cs="Arial"/>
          <w:sz w:val="40"/>
          <w:szCs w:val="40"/>
        </w:rPr>
        <w:t xml:space="preserve"> 'Wh' sound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15837575" w:rsidR="00EB7290" w:rsidRPr="000937A7" w:rsidRDefault="00BE4D14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hen</w:t>
            </w:r>
            <w:r w:rsidR="0046069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60692" w:rsidRPr="00460692">
              <w:rPr>
                <w:rFonts w:ascii="Arial" w:hAnsi="Arial" w:cs="Arial"/>
                <w:sz w:val="48"/>
                <w:szCs w:val="48"/>
              </w:rPr>
              <w:t>(when)</w:t>
            </w:r>
          </w:p>
        </w:tc>
        <w:tc>
          <w:tcPr>
            <w:tcW w:w="7195" w:type="dxa"/>
            <w:shd w:val="clear" w:color="auto" w:fill="FF0000"/>
          </w:tcPr>
          <w:p w14:paraId="03E63447" w14:textId="30DEE0E2" w:rsidR="00EB7290" w:rsidRPr="000937A7" w:rsidRDefault="003926D8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Quadruple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0817EFB9" w:rsidR="00CC0468" w:rsidRPr="000937A7" w:rsidRDefault="0062084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histle</w:t>
            </w:r>
            <w:r w:rsidR="0046069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60692" w:rsidRPr="00460692">
              <w:rPr>
                <w:rFonts w:ascii="Arial" w:hAnsi="Arial" w:cs="Arial"/>
                <w:sz w:val="48"/>
                <w:szCs w:val="48"/>
              </w:rPr>
              <w:t>(whis-tle)</w:t>
            </w:r>
          </w:p>
        </w:tc>
        <w:tc>
          <w:tcPr>
            <w:tcW w:w="7195" w:type="dxa"/>
            <w:shd w:val="clear" w:color="auto" w:fill="FF0000"/>
          </w:tcPr>
          <w:p w14:paraId="69214A93" w14:textId="44DB6806" w:rsidR="00EB7290" w:rsidRPr="000937A7" w:rsidRDefault="00C2679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Undefeated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4F30E810" w:rsidR="00EB7290" w:rsidRPr="000937A7" w:rsidRDefault="0062084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hisper</w:t>
            </w:r>
            <w:r w:rsidR="0046069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60692" w:rsidRPr="00460692">
              <w:rPr>
                <w:rFonts w:ascii="Arial" w:hAnsi="Arial" w:cs="Arial"/>
                <w:sz w:val="48"/>
                <w:szCs w:val="48"/>
              </w:rPr>
              <w:t>(whis-per)</w:t>
            </w:r>
          </w:p>
        </w:tc>
        <w:tc>
          <w:tcPr>
            <w:tcW w:w="7195" w:type="dxa"/>
            <w:shd w:val="clear" w:color="auto" w:fill="FF0000"/>
          </w:tcPr>
          <w:p w14:paraId="32F6632C" w14:textId="17CC438B" w:rsidR="00EB7290" w:rsidRPr="000937A7" w:rsidRDefault="00C2679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Visibility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4B968217" w:rsidR="00EB7290" w:rsidRPr="000937A7" w:rsidRDefault="00BE4D14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hether</w:t>
            </w:r>
            <w:r w:rsidR="0046069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60692" w:rsidRPr="00460692">
              <w:rPr>
                <w:rFonts w:ascii="Arial" w:hAnsi="Arial" w:cs="Arial"/>
                <w:sz w:val="48"/>
                <w:szCs w:val="48"/>
              </w:rPr>
              <w:t>(whe-ther)</w:t>
            </w:r>
          </w:p>
        </w:tc>
        <w:tc>
          <w:tcPr>
            <w:tcW w:w="7195" w:type="dxa"/>
            <w:shd w:val="clear" w:color="auto" w:fill="FF0000"/>
          </w:tcPr>
          <w:p w14:paraId="2A17CB87" w14:textId="1794ECDF" w:rsidR="00EB7290" w:rsidRPr="000937A7" w:rsidRDefault="00C2679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rrelation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2EB9407B" w:rsidR="00EB7290" w:rsidRPr="000937A7" w:rsidRDefault="00460692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Wharf </w:t>
            </w:r>
            <w:r w:rsidRPr="00460692">
              <w:rPr>
                <w:rFonts w:ascii="Arial" w:hAnsi="Arial" w:cs="Arial"/>
                <w:sz w:val="48"/>
                <w:szCs w:val="48"/>
              </w:rPr>
              <w:t>(wharf)</w:t>
            </w:r>
          </w:p>
        </w:tc>
        <w:tc>
          <w:tcPr>
            <w:tcW w:w="7195" w:type="dxa"/>
            <w:shd w:val="clear" w:color="auto" w:fill="FF0000"/>
          </w:tcPr>
          <w:p w14:paraId="26789859" w14:textId="687E4550" w:rsidR="00EB7290" w:rsidRPr="000937A7" w:rsidRDefault="00C26790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ecaffeinated</w:t>
            </w:r>
          </w:p>
        </w:tc>
      </w:tr>
      <w:tr w:rsidR="007B74DC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1742EB6B" w:rsidR="007B74DC" w:rsidRPr="000937A7" w:rsidRDefault="007B74DC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article </w:t>
            </w:r>
            <w:r w:rsidRPr="00B24425">
              <w:rPr>
                <w:rFonts w:ascii="Arial" w:hAnsi="Arial" w:cs="Arial"/>
                <w:sz w:val="48"/>
                <w:szCs w:val="48"/>
              </w:rPr>
              <w:t>(par-ti-cle)</w:t>
            </w:r>
          </w:p>
        </w:tc>
        <w:tc>
          <w:tcPr>
            <w:tcW w:w="7195" w:type="dxa"/>
            <w:vMerge w:val="restart"/>
          </w:tcPr>
          <w:p w14:paraId="10FAC101" w14:textId="43738744" w:rsidR="007B74DC" w:rsidRPr="007E7890" w:rsidRDefault="007B74DC" w:rsidP="007B74DC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7B74DC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7D4E2B01" w:rsidR="007B74DC" w:rsidRPr="000937A7" w:rsidRDefault="007B74DC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Atomic </w:t>
            </w:r>
            <w:r w:rsidRPr="00B24425">
              <w:rPr>
                <w:rFonts w:ascii="Arial" w:hAnsi="Arial" w:cs="Arial"/>
                <w:sz w:val="48"/>
                <w:szCs w:val="48"/>
              </w:rPr>
              <w:t>(a-tom-ic)</w:t>
            </w:r>
          </w:p>
        </w:tc>
        <w:tc>
          <w:tcPr>
            <w:tcW w:w="7195" w:type="dxa"/>
            <w:vMerge/>
          </w:tcPr>
          <w:p w14:paraId="55BD868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3AD4BBFA" w:rsidR="007B74DC" w:rsidRPr="000937A7" w:rsidRDefault="007B74DC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lectron </w:t>
            </w:r>
            <w:r w:rsidRPr="00B24425">
              <w:rPr>
                <w:rFonts w:ascii="Arial" w:hAnsi="Arial" w:cs="Arial"/>
                <w:sz w:val="48"/>
                <w:szCs w:val="48"/>
              </w:rPr>
              <w:t>(e-lec-tron)</w:t>
            </w:r>
          </w:p>
        </w:tc>
        <w:tc>
          <w:tcPr>
            <w:tcW w:w="7195" w:type="dxa"/>
            <w:vMerge/>
          </w:tcPr>
          <w:p w14:paraId="7A647AC1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0E3C2DFB" w:rsidR="007B74DC" w:rsidRPr="000937A7" w:rsidRDefault="007B74DC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Creation </w:t>
            </w:r>
            <w:r w:rsidRPr="00B24425">
              <w:rPr>
                <w:rFonts w:ascii="Arial" w:hAnsi="Arial" w:cs="Arial"/>
                <w:sz w:val="48"/>
                <w:szCs w:val="48"/>
              </w:rPr>
              <w:t>(cre-a-tion)</w:t>
            </w:r>
          </w:p>
        </w:tc>
        <w:tc>
          <w:tcPr>
            <w:tcW w:w="7195" w:type="dxa"/>
            <w:vMerge/>
          </w:tcPr>
          <w:p w14:paraId="1AD0D61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35BCA697" w:rsidR="007B74DC" w:rsidRPr="000937A7" w:rsidRDefault="007B74DC" w:rsidP="007B74DC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Polytheism </w:t>
            </w:r>
            <w:r w:rsidRPr="00B24425">
              <w:rPr>
                <w:rFonts w:ascii="Arial" w:hAnsi="Arial" w:cs="Arial"/>
                <w:sz w:val="48"/>
                <w:szCs w:val="48"/>
              </w:rPr>
              <w:t>(po-ly-the-i-sm)</w:t>
            </w:r>
          </w:p>
        </w:tc>
        <w:tc>
          <w:tcPr>
            <w:tcW w:w="7195" w:type="dxa"/>
            <w:vMerge/>
          </w:tcPr>
          <w:p w14:paraId="2E9EDB58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7347C"/>
    <w:rsid w:val="00085444"/>
    <w:rsid w:val="000870DF"/>
    <w:rsid w:val="000937A7"/>
    <w:rsid w:val="000A3E73"/>
    <w:rsid w:val="000B6A11"/>
    <w:rsid w:val="000C5763"/>
    <w:rsid w:val="000C6565"/>
    <w:rsid w:val="000F7C21"/>
    <w:rsid w:val="001530B5"/>
    <w:rsid w:val="00154A90"/>
    <w:rsid w:val="0015567E"/>
    <w:rsid w:val="001A483A"/>
    <w:rsid w:val="001B617B"/>
    <w:rsid w:val="001B62C4"/>
    <w:rsid w:val="001E3683"/>
    <w:rsid w:val="00212F08"/>
    <w:rsid w:val="00237D1E"/>
    <w:rsid w:val="002407C2"/>
    <w:rsid w:val="002522E0"/>
    <w:rsid w:val="002C191F"/>
    <w:rsid w:val="002E0033"/>
    <w:rsid w:val="002E35C4"/>
    <w:rsid w:val="0030536D"/>
    <w:rsid w:val="0031585F"/>
    <w:rsid w:val="0033639C"/>
    <w:rsid w:val="00354924"/>
    <w:rsid w:val="00372BFD"/>
    <w:rsid w:val="003926D8"/>
    <w:rsid w:val="003A5339"/>
    <w:rsid w:val="003B4E95"/>
    <w:rsid w:val="003D54F7"/>
    <w:rsid w:val="003F1738"/>
    <w:rsid w:val="00401E42"/>
    <w:rsid w:val="004204DC"/>
    <w:rsid w:val="00453FF5"/>
    <w:rsid w:val="00460692"/>
    <w:rsid w:val="004E0159"/>
    <w:rsid w:val="004F68AC"/>
    <w:rsid w:val="00513DC0"/>
    <w:rsid w:val="00514729"/>
    <w:rsid w:val="0055436F"/>
    <w:rsid w:val="005655F4"/>
    <w:rsid w:val="00580AA8"/>
    <w:rsid w:val="005A4B3C"/>
    <w:rsid w:val="005B01BE"/>
    <w:rsid w:val="005B53A8"/>
    <w:rsid w:val="005C03DA"/>
    <w:rsid w:val="00620846"/>
    <w:rsid w:val="0068372F"/>
    <w:rsid w:val="006D08B3"/>
    <w:rsid w:val="00710C81"/>
    <w:rsid w:val="007B74DC"/>
    <w:rsid w:val="007E7890"/>
    <w:rsid w:val="00821BEF"/>
    <w:rsid w:val="0088536D"/>
    <w:rsid w:val="0089727C"/>
    <w:rsid w:val="008B1A67"/>
    <w:rsid w:val="008C1170"/>
    <w:rsid w:val="008E490D"/>
    <w:rsid w:val="00904659"/>
    <w:rsid w:val="009101A1"/>
    <w:rsid w:val="00926F8C"/>
    <w:rsid w:val="0093143A"/>
    <w:rsid w:val="009C4333"/>
    <w:rsid w:val="009F57A5"/>
    <w:rsid w:val="00A32F81"/>
    <w:rsid w:val="00A35ABC"/>
    <w:rsid w:val="00A60663"/>
    <w:rsid w:val="00A618D3"/>
    <w:rsid w:val="00A677BA"/>
    <w:rsid w:val="00A71E4D"/>
    <w:rsid w:val="00A913E4"/>
    <w:rsid w:val="00AB42A8"/>
    <w:rsid w:val="00B61539"/>
    <w:rsid w:val="00BC7AF0"/>
    <w:rsid w:val="00BE32E4"/>
    <w:rsid w:val="00BE4D14"/>
    <w:rsid w:val="00C04C69"/>
    <w:rsid w:val="00C11406"/>
    <w:rsid w:val="00C1412E"/>
    <w:rsid w:val="00C24A04"/>
    <w:rsid w:val="00C26790"/>
    <w:rsid w:val="00C65104"/>
    <w:rsid w:val="00CC0468"/>
    <w:rsid w:val="00CC24C7"/>
    <w:rsid w:val="00CC4549"/>
    <w:rsid w:val="00CF49DA"/>
    <w:rsid w:val="00D0502F"/>
    <w:rsid w:val="00D33044"/>
    <w:rsid w:val="00D40F24"/>
    <w:rsid w:val="00D46039"/>
    <w:rsid w:val="00D633D9"/>
    <w:rsid w:val="00D649F6"/>
    <w:rsid w:val="00D947A0"/>
    <w:rsid w:val="00DA500B"/>
    <w:rsid w:val="00DD3949"/>
    <w:rsid w:val="00DF614D"/>
    <w:rsid w:val="00E21313"/>
    <w:rsid w:val="00E71213"/>
    <w:rsid w:val="00E92DC4"/>
    <w:rsid w:val="00EA5732"/>
    <w:rsid w:val="00EB7290"/>
    <w:rsid w:val="00EE6B6A"/>
    <w:rsid w:val="00F062C9"/>
    <w:rsid w:val="00F531FB"/>
    <w:rsid w:val="00F7494A"/>
    <w:rsid w:val="00F75B0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12</cp:revision>
  <cp:lastPrinted>2021-05-03T15:54:00Z</cp:lastPrinted>
  <dcterms:created xsi:type="dcterms:W3CDTF">2020-11-23T00:55:00Z</dcterms:created>
  <dcterms:modified xsi:type="dcterms:W3CDTF">2023-10-05T22:04:00Z</dcterms:modified>
</cp:coreProperties>
</file>